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2"/>
        </w:numPr>
        <w:spacing w:before="340" w:after="330"/>
        <w:rPr/>
      </w:pPr>
      <w:r>
        <w:rPr/>
        <w:t>合约参数</w:t>
      </w:r>
    </w:p>
    <w:p>
      <w:pPr>
        <w:pStyle w:val="2"/>
        <w:numPr>
          <w:ilvl w:val="0"/>
          <w:numId w:val="3"/>
        </w:numPr>
        <w:rPr/>
      </w:pPr>
      <w:r>
        <w:rPr/>
        <w:t>新建桌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 xml:space="preserve">newtable(name dealer, asset deposit, </w:t>
      </w:r>
      <w:r>
        <w:rPr>
          <w:rFonts w:eastAsia="宋体" w:cs="Consolas" w:ascii="Consolas" w:hAnsi="Consolas"/>
          <w:b/>
          <w:color w:val="000000"/>
          <w:sz w:val="27"/>
          <w:szCs w:val="27"/>
          <w:lang w:val="en-US" w:eastAsia="zh-CN" w:bidi="ar-SA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4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DejaVu Sans Mono" w:hAnsi="DejaVu Sans Mono"/>
          <w:color w:val="A9B7C6"/>
          <w:sz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newtable '[useraaaaaaab,"4000.0000 SYS", 1, "eosio.token", "SYS", "0.5000", "0.2000", "5.0000 SYS","1.0000 SYS", "5.0000 SYS","1.0000 SYS","10.0000 SYS","1.0000 SYS","5.0000 SYS","1.0000 SYS","5.0000 SYS","1.0000 SYS","5.0000 SYS","1.0000 SYS","5.0000 SYS","1.0000 SYS"]' -p useraaaaaaab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4"/>
        </w:numPr>
        <w:rPr/>
      </w:pPr>
      <w:r>
        <w:rPr/>
        <w:t>参数说明</w:t>
      </w:r>
    </w:p>
    <w:p>
      <w:pPr>
        <w:pStyle w:val="Normal"/>
        <w:rPr/>
      </w:pPr>
      <w:r>
        <w:rPr/>
        <w:t>dealer</w:t>
      </w:r>
      <w:r>
        <w:rPr/>
        <w:t>：桌创建者，庄</w:t>
      </w:r>
    </w:p>
    <w:p>
      <w:pPr>
        <w:pStyle w:val="Normal"/>
        <w:rPr/>
      </w:pPr>
      <w:r>
        <w:rPr/>
        <w:t>deposit</w:t>
      </w:r>
      <w:r>
        <w:rPr/>
        <w:t>：庄创建桌时，抵押的资产，用于桌运转的消耗。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bookmarkStart w:id="0" w:name="__DdeLink__1370_1169726163"/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bsoe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位置的一轮最高的总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rinum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pairnu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xx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woco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neRoundMaxTotal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bsoe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rinum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pairnum: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xx: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wocom: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bookmarkStart w:id="1" w:name="__DdeLink__1370_1169726163"/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single:s1/s2/s3/s4/s5/s6</w:t>
      </w:r>
      <w:bookmarkEnd w:id="1"/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3"/>
        <w:numPr>
          <w:ilvl w:val="0"/>
          <w:numId w:val="4"/>
        </w:numPr>
        <w:rPr/>
      </w:pPr>
      <w:r>
        <w:rPr/>
        <w:t>接口解释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rPr/>
        <w:t>agent</w:t>
      </w:r>
      <w:r>
        <w:rPr/>
        <w:t>反佣金比例，</w:t>
      </w:r>
      <w:r>
        <w:rPr/>
        <w:t>player</w:t>
      </w:r>
      <w:r>
        <w:rPr/>
        <w:t>反佣比例以及游戏玩法的最低最高下注额的限制条件。这些参数作为桌的限制条件保存，后续可以通过</w:t>
      </w:r>
      <w:r>
        <w:rPr/>
        <w:t>edittable</w:t>
      </w:r>
      <w:r>
        <w:rPr/>
        <w:t>进行修改，除了抵押额部分，因为有些桌在运转几轮以后可能出现抵押额不足的情况，这时我们允许庄继续通过</w:t>
      </w:r>
      <w:r>
        <w:rPr>
          <w:rFonts w:eastAsia="宋体" w:cs="Consolas" w:ascii="Consolas" w:hAnsi="Consolas"/>
          <w:color w:val="000000"/>
          <w:sz w:val="27"/>
          <w:szCs w:val="27"/>
        </w:rPr>
        <w:t>depositable</w:t>
      </w:r>
      <w:r>
        <w:rPr/>
        <w:t>接口为当前桌补充抵押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  <w:t xml:space="preserve">    Code</w:t>
      </w:r>
      <w:r>
        <w:rPr/>
        <w:t>和</w:t>
      </w:r>
      <w:r>
        <w:rPr/>
        <w:t>sys</w:t>
      </w:r>
      <w:r>
        <w:rPr/>
        <w:t>参数要为已存在的发币账户和币种</w:t>
      </w:r>
      <w:r>
        <w:rPr/>
        <w:t>，并且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*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要大于默认最小值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seed(uint64_t tableId, checksum256 encodeSeed);</w:t>
      </w:r>
    </w:p>
    <w:p>
      <w:pPr>
        <w:pStyle w:val="3"/>
        <w:numPr>
          <w:ilvl w:val="0"/>
          <w:numId w:val="1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4a44dc15364204a80fe80e9039455cc1608281820fe2b24f1e5233ade6af1dd5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b/>
          <w:b/>
          <w:bCs/>
          <w:color w:val="A31515"/>
          <w:sz w:val="27"/>
          <w:szCs w:val="27"/>
          <w:lang w:val="en-US" w:eastAsia="zh-CN" w:bidi="ar-SA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/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在一轮游戏开始前，庄家先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erverseed(uint64_t tableId, checksum256 encodeSeed);</w:t>
      </w:r>
    </w:p>
    <w:p>
      <w:pPr>
        <w:pStyle w:val="3"/>
        <w:numPr>
          <w:ilvl w:val="0"/>
          <w:numId w:val="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serv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e4e549408422875958476160732390defefcac7c2bd8353d918fe452d20de2a6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b/>
          <w:b/>
          <w:bCs/>
          <w:color w:val="A31515"/>
          <w:sz w:val="27"/>
          <w:szCs w:val="27"/>
          <w:lang w:val="en-US" w:eastAsia="zh-CN" w:bidi="ar-SA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/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在一轮游戏开始前，庄家先传入哈希后的种子，接着由</w:t>
      </w:r>
      <w:r>
        <w:rPr/>
        <w:t>server</w:t>
      </w:r>
      <w:r>
        <w:rPr/>
        <w:t>传入哈希后的种子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玩家下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  <w:lang w:val="en-US" w:eastAsia="zh-CN" w:bidi="ar-SA"/>
        </w:rPr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>playerbet(uint64_t tableId, name player, string bet, string agentalias, string nickname);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8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A31515"/>
          <w:sz w:val="27"/>
          <w:szCs w:val="27"/>
          <w:lang w:val="en-US" w:eastAsia="zh-CN" w:bidi="ar-SA"/>
        </w:rPr>
        <w:t>playerbet '['$tableid',useraaaaaaac,"{\"small\": \"2.6000 SYS\",\"total6\": \"3.5000 SYS\",\"tri2\": \"2.0000 SYS\"}", "useraaaaaaah", "</w:t>
      </w:r>
      <w:r>
        <w:rPr>
          <w:rFonts w:ascii="Consolas" w:hAnsi="Consolas" w:cs="Consolas" w:eastAsia="宋体"/>
          <w:color w:val="A31515"/>
          <w:sz w:val="27"/>
          <w:szCs w:val="27"/>
          <w:lang w:val="en-US" w:eastAsia="zh-CN" w:bidi="ar-SA"/>
        </w:rPr>
        <w:t>王丽</w:t>
      </w:r>
      <w:r>
        <w:rPr>
          <w:rFonts w:eastAsia="宋体" w:cs="Consolas" w:ascii="Consolas" w:hAnsi="Consolas"/>
          <w:color w:val="A31515"/>
          <w:sz w:val="27"/>
          <w:szCs w:val="27"/>
          <w:lang w:val="en-US" w:eastAsia="zh-CN" w:bidi="ar-SA"/>
        </w:rPr>
        <w:t>"]' -p useraaaaaaac useraaaaaaah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  <w:lang w:val="en-US" w:eastAsia="zh-CN" w:bidi="ar-SA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bet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最后的下注信息会根据下注类型拼成一个</w:t>
      </w: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json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 xml:space="preserve">串格式。以下罗列出所有的下注类型：                             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 xml:space="preserve"> 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（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small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dd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4/total5/total6/total7/total8/total9/total10/total11/total12/total13/total14/total15/total16/total17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、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s1/s2/s3/s4/s5/s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）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agentalias: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账户别名</w:t>
      </w:r>
    </w:p>
    <w:p>
      <w:pPr>
        <w:pStyle w:val="Normal"/>
        <w:rPr/>
      </w:pPr>
      <w:r>
        <w:rPr/>
        <w:t>nickname:</w:t>
      </w:r>
      <w:r>
        <w:rPr/>
        <w:t>绰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玩家下注接口，根据游戏规则，传入各区域的下注额，</w:t>
      </w:r>
      <w:r>
        <w:rPr/>
        <w:t>0</w:t>
      </w:r>
      <w:r>
        <w:rPr/>
        <w:t>代表该区域未下注。</w:t>
      </w:r>
    </w:p>
    <w:p>
      <w:pPr>
        <w:pStyle w:val="Normal"/>
        <w:rPr/>
      </w:pPr>
      <w:r>
        <w:rPr/>
        <w:t>注意</w:t>
      </w:r>
      <w:r>
        <w:rPr/>
        <w:t>：此接口调用要在</w:t>
      </w:r>
      <w:r>
        <w:rPr/>
        <w:t>serverseed</w:t>
      </w:r>
      <w:r>
        <w:rPr/>
        <w:t>以后的</w:t>
      </w:r>
      <w:r>
        <w:rPr/>
        <w:t>30</w:t>
      </w:r>
      <w:r>
        <w:rPr/>
        <w:t>秒以内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玩家和</w:t>
      </w: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截止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ndbet(uint64_t tableId);</w:t>
      </w:r>
    </w:p>
    <w:p>
      <w:pPr>
        <w:pStyle w:val="3"/>
        <w:numPr>
          <w:ilvl w:val="0"/>
          <w:numId w:val="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nd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截止下注接口，该轮一旦调用截止下注接口，玩家不可再下注，提示下注失败，已截止下注。</w:t>
      </w:r>
    </w:p>
    <w:p>
      <w:pPr>
        <w:pStyle w:val="Normal"/>
        <w:rPr/>
      </w:pPr>
      <w:bookmarkStart w:id="2" w:name="__DdeLink__3293_1169726163"/>
      <w:r>
        <w:rPr/>
        <w:t>注意</w:t>
      </w:r>
      <w:r>
        <w:rPr/>
        <w:t>：此接口要在</w:t>
      </w:r>
      <w:r>
        <w:rPr/>
        <w:t>serverseed</w:t>
      </w:r>
      <w:r>
        <w:rPr/>
        <w:t>调用完成后的</w:t>
      </w:r>
      <w:r>
        <w:rPr/>
        <w:t>30</w:t>
      </w:r>
      <w:bookmarkEnd w:id="2"/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9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deal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10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已截止下注，庄传入明文种子，与下注开始之前的哈希种子进行比对。</w:t>
      </w:r>
    </w:p>
    <w:p>
      <w:pPr>
        <w:pStyle w:val="Normal"/>
        <w:rPr/>
      </w:pPr>
      <w:r>
        <w:rPr/>
        <w:t>注意</w:t>
      </w:r>
      <w:r>
        <w:rPr/>
        <w:t>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Server</w:t>
      </w:r>
      <w:r>
        <w:rPr/>
        <w:t>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10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serv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704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已截止下注，庄传入明文种子，与下注开始之前的哈希种子进行比对。然后</w:t>
      </w:r>
      <w:r>
        <w:rPr/>
        <w:t>server</w:t>
      </w:r>
      <w:r>
        <w:rPr/>
        <w:t>传入明文种子，与下注开始之前的哈希种子进行比对。</w:t>
      </w:r>
    </w:p>
    <w:p>
      <w:pPr>
        <w:pStyle w:val="Normal"/>
        <w:rPr/>
      </w:pPr>
      <w:r>
        <w:rPr/>
        <w:t>注意</w:t>
      </w:r>
      <w:r>
        <w:rPr/>
        <w:t>：此接口要在</w:t>
      </w:r>
      <w:r>
        <w:rPr/>
        <w:t>serverseed</w:t>
      </w:r>
      <w:r>
        <w:rPr/>
        <w:t>调用完成后的</w:t>
      </w:r>
      <w:r>
        <w:rPr/>
        <w:t>30</w:t>
      </w:r>
      <w:r>
        <w:rPr/>
        <w:t>秒调用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server</w:t>
      </w: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3"/>
        <w:numPr>
          <w:ilvl w:val="0"/>
          <w:numId w:val="4"/>
        </w:numPr>
        <w:rPr/>
      </w:pPr>
      <w:r>
        <w:rPr/>
        <w:t>时序图说明</w:t>
      </w:r>
    </w:p>
    <w:p>
      <w:pPr>
        <w:pStyle w:val="Normal"/>
        <w:rPr/>
      </w:pPr>
      <w:r>
        <w:rPr/>
        <w:drawing>
          <wp:inline distT="0" distB="0" distL="0" distR="0">
            <wp:extent cx="5274310" cy="42691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/>
      </w:pPr>
      <w:r>
        <w:rPr/>
        <w:t>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trusteeship(uint64_t tableId);</w:t>
      </w:r>
    </w:p>
    <w:p>
      <w:pPr>
        <w:pStyle w:val="3"/>
        <w:numPr>
          <w:ilvl w:val="0"/>
          <w:numId w:val="11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truste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按照前面的介绍可知，每次开奖是由庄和</w:t>
      </w:r>
      <w:r>
        <w:rPr/>
        <w:t>server</w:t>
      </w:r>
      <w:r>
        <w:rPr/>
        <w:t>共同组装种子进行开奖，然而庄可以选择将开奖权利完全赋予</w:t>
      </w:r>
      <w:r>
        <w:rPr/>
        <w:t>server</w:t>
      </w:r>
      <w:r>
        <w:rPr/>
        <w:t>，这样庄就可以不必实时在线等待开奖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解除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xitruteship(uint64_t tableId);</w:t>
      </w:r>
    </w:p>
    <w:p>
      <w:pPr>
        <w:pStyle w:val="3"/>
        <w:numPr>
          <w:ilvl w:val="0"/>
          <w:numId w:val="12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xitrut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退出托管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庄暂停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ausetabledea(uint64_t tableId);</w:t>
      </w:r>
    </w:p>
    <w:p>
      <w:pPr>
        <w:pStyle w:val="3"/>
        <w:numPr>
          <w:ilvl w:val="0"/>
          <w:numId w:val="13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ausetabledea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选择暂停桌，该桌一旦暂停将不再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桌从暂停状态恢复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ontinuetable(uint64_t tableId);</w:t>
      </w:r>
    </w:p>
    <w:p>
      <w:pPr>
        <w:pStyle w:val="3"/>
        <w:numPr>
          <w:ilvl w:val="0"/>
          <w:numId w:val="1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ontinu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从暂停状态将桌恢复，可继续开启新一轮游戏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关闭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losetable(uint64_t tableId);</w:t>
      </w:r>
    </w:p>
    <w:p>
      <w:pPr>
        <w:pStyle w:val="3"/>
        <w:numPr>
          <w:ilvl w:val="0"/>
          <w:numId w:val="1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los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永久关闭一个桌，一经关闭则不可恢复。关闭该桌后，该桌所有的抵押额或者是庄余额都将自动返还给庄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2"/>
        <w:numPr>
          <w:ilvl w:val="0"/>
          <w:numId w:val="3"/>
        </w:numPr>
        <w:rPr/>
      </w:pPr>
      <w:r>
        <w:rPr/>
        <w:t>庄补充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positable(name dealer, uint64_t tableId, asset deposit);</w:t>
      </w:r>
    </w:p>
    <w:p>
      <w:pPr>
        <w:pStyle w:val="3"/>
        <w:numPr>
          <w:ilvl w:val="0"/>
          <w:numId w:val="1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posi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, '$tableid', </w:t>
      </w:r>
      <w:r>
        <w:rPr>
          <w:rFonts w:eastAsia="宋体" w:cs="Consolas" w:ascii="Consolas" w:hAnsi="Consolas"/>
          <w:color w:val="A31515"/>
          <w:sz w:val="27"/>
          <w:szCs w:val="27"/>
        </w:rPr>
        <w:t>"23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deposit</w:t>
      </w:r>
      <w:r>
        <w:rPr/>
        <w:t>：补充的抵押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当桌的抵押额不足时，庄可以选择补充抵押额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2"/>
        <w:numPr>
          <w:ilvl w:val="0"/>
          <w:numId w:val="3"/>
        </w:numPr>
        <w:rPr/>
      </w:pPr>
      <w:r>
        <w:rPr/>
        <w:t>庄提现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dealerwitdaw(uint64_t tableId, asset withdraw);</w:t>
      </w:r>
    </w:p>
    <w:p>
      <w:pPr>
        <w:pStyle w:val="3"/>
        <w:numPr>
          <w:ilvl w:val="0"/>
          <w:numId w:val="1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witdaw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 "2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withdraw</w:t>
      </w:r>
      <w:r>
        <w:rPr/>
        <w:t>：提取额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提取桌的余额，但不能全部取出，必须保证剩余足够继续开启游戏的能力。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修改桌属性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 xml:space="preserve">edittable(uint64_t tableId, </w:t>
      </w:r>
      <w:r>
        <w:rPr>
          <w:rFonts w:eastAsia="宋体" w:cs="Consolas" w:ascii="Consolas" w:hAnsi="Consolas"/>
          <w:b/>
          <w:color w:val="000000"/>
          <w:sz w:val="27"/>
          <w:szCs w:val="27"/>
          <w:lang w:val="en-US" w:eastAsia="zh-CN" w:bidi="ar-SA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  <w:lang w:val="en-US" w:eastAsia="zh-CN" w:bidi="ar-SA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  <w:lang w:val="en-US" w:eastAsia="zh-CN" w:bidi="ar-SA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edittable '['$tableid', 1, "eosio.token", "SYS", "0.8000", "0.2000", "5.0000 SYS","1.0000 SYS", "5.0000 SYS","1.0000 SYS","10.0000 SYS","1.0000 SYS","5.0000 SYS","1.0000 SYS","5.0000 SYS","1.0000 SYS","5.0000 SYS","1.0000 SYS","5.0000 SYS","1.0000 SYS"]' -p useraaaaaaab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bsoe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位置的一轮最高的总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rinum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pairnu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xx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woco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neRoundMaxTotal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bsoe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rinum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pairnum: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xx: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i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wocom: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庄可以修改桌的属性（桌的状态必须为</w:t>
      </w:r>
      <w:r>
        <w:rPr/>
        <w:t>ROUND_END</w:t>
      </w:r>
      <w:r>
        <w:rPr/>
        <w:t>）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 xml:space="preserve">              </w:t>
      </w:r>
      <w:r>
        <w:rPr/>
        <w:t>Code</w:t>
      </w:r>
      <w:r>
        <w:rPr/>
        <w:t>和</w:t>
      </w:r>
      <w:r>
        <w:rPr/>
        <w:t>sys</w:t>
      </w:r>
      <w:r>
        <w:rPr/>
        <w:t>参数要为已存在的发币账户和币种</w:t>
      </w:r>
      <w:r>
        <w:rPr/>
        <w:t>，并且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*</w:t>
      </w:r>
      <w:r>
        <w:rPr>
          <w:rFonts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要大于默认最小值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" w:cs="宋体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3"/>
        </w:numPr>
        <w:rPr/>
      </w:pPr>
      <w:r>
        <w:rPr/>
        <w:t>增加别名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(string alias, name account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1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ushaliasnam '["wangls","useraaaaaaaj"]' -p useraaaaaaaj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alias</w:t>
      </w:r>
      <w:r>
        <w:rPr/>
        <w:t>：别名</w:t>
      </w:r>
    </w:p>
    <w:p>
      <w:pPr>
        <w:pStyle w:val="Normal"/>
        <w:rPr/>
      </w:pPr>
      <w:r>
        <w:rPr/>
        <w:t>account</w:t>
      </w:r>
      <w:r>
        <w:rPr/>
        <w:t>：别名对应的</w:t>
      </w:r>
      <w:r>
        <w:rPr/>
        <w:t>EOS</w:t>
      </w:r>
      <w:r>
        <w:rPr/>
        <w:t>账户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3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接口解释</w:t>
      </w:r>
    </w:p>
    <w:p>
      <w:pPr>
        <w:pStyle w:val="Normal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rPr/>
      </w:pPr>
      <w:r>
        <w:rPr/>
        <w:t>每个账户都可以给自己添加别名（别名是唯一的）</w:t>
      </w:r>
    </w:p>
    <w:p>
      <w:pPr>
        <w:pStyle w:val="Normal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>4.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宋体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需要增加别名的账户的权限</w:t>
      </w:r>
    </w:p>
    <w:p>
      <w:pPr>
        <w:pStyle w:val="1"/>
        <w:numPr>
          <w:ilvl w:val="0"/>
          <w:numId w:val="2"/>
        </w:numPr>
        <w:rPr/>
      </w:pPr>
      <w:r>
        <w:rPr/>
        <w:t>链存储数据结构</w:t>
      </w:r>
    </w:p>
    <w:p>
      <w:pPr>
        <w:pStyle w:val="2"/>
        <w:numPr>
          <w:ilvl w:val="0"/>
          <w:numId w:val="3"/>
        </w:numPr>
        <w:rPr/>
      </w:pPr>
      <w:r>
        <w:rPr/>
        <w:t>玩家下注信息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 xml:space="preserve">bet: </w:t>
      </w:r>
      <w:r>
        <w:rPr/>
        <w:t>前端下注信息</w:t>
      </w:r>
    </w:p>
    <w:p>
      <w:pPr>
        <w:pStyle w:val="Normal"/>
        <w:rPr/>
      </w:pPr>
      <w:r>
        <w:rPr/>
        <w:t>pBonus</w:t>
      </w:r>
      <w:r>
        <w:rPr/>
        <w:t>：开奖后计算的返还玩家的数量（包括原始下注额以及收益部分）</w:t>
      </w:r>
    </w:p>
    <w:p>
      <w:pPr>
        <w:pStyle w:val="Normal"/>
        <w:rPr/>
      </w:pPr>
      <w:r>
        <w:rPr/>
        <w:t>dBonus</w:t>
      </w:r>
      <w:r>
        <w:rPr/>
        <w:t>：开奖后计算的庄家收益，即玩家失败的某项下注，原始下注额给到庄家。</w:t>
      </w:r>
    </w:p>
    <w:p>
      <w:pPr>
        <w:pStyle w:val="Normal"/>
        <w:rPr/>
      </w:pPr>
      <w:r>
        <w:rPr/>
        <w:t>agent</w:t>
      </w:r>
      <w:r>
        <w:rPr/>
        <w:t>：代理人</w:t>
      </w:r>
    </w:p>
    <w:p>
      <w:pPr>
        <w:pStyle w:val="Normal"/>
        <w:rPr/>
      </w:pPr>
      <w:r>
        <w:rPr/>
        <w:t>nickname</w:t>
      </w:r>
      <w:r>
        <w:rPr/>
        <w:t>：代理人绰号</w:t>
      </w:r>
    </w:p>
    <w:p>
      <w:pPr>
        <w:pStyle w:val="2"/>
        <w:numPr>
          <w:ilvl w:val="0"/>
          <w:numId w:val="3"/>
        </w:numPr>
        <w:rPr/>
      </w:pPr>
      <w:r>
        <w:rPr/>
        <w:t>桌信息</w:t>
      </w:r>
    </w:p>
    <w:p>
      <w:pPr>
        <w:pStyle w:val="Normal"/>
        <w:rPr/>
      </w:pPr>
      <w:r>
        <w:rPr/>
        <w:t>桌信息分两部分，一部分是桌属性，另一部分是轮次属性。</w:t>
      </w:r>
    </w:p>
    <w:p>
      <w:pPr>
        <w:pStyle w:val="3"/>
        <w:numPr>
          <w:ilvl w:val="0"/>
          <w:numId w:val="18"/>
        </w:numPr>
        <w:rPr/>
      </w:pPr>
      <w:r>
        <w:rPr/>
        <w:t>桌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Id</w:t>
      </w:r>
      <w:r>
        <w:rPr/>
        <w:t>：桌主键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</w:t>
      </w:r>
      <w:r>
        <w:rPr/>
        <w:t>：桌的拥有者，即庄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rusteeship</w:t>
      </w:r>
      <w:r>
        <w:rPr/>
        <w:t>：是否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ifPrivate</w:t>
      </w:r>
      <w:r>
        <w:rPr/>
        <w:t>：是否隐私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Balance</w:t>
      </w:r>
      <w:r>
        <w:rPr/>
        <w:t>：庄余额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bsoe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位置的一轮最高的总下注额。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Normal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rinum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pairnu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xx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color w:val="00000A"/>
          <w:sz w:val="21"/>
          <w:szCs w:val="22"/>
          <w:lang w:val="en-US" w:eastAsia="zh-CN" w:bidi="ar-SA"/>
        </w:rPr>
        <w:t>oneRoundMaxTotalBet_twocom: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oneRoundMaxTotal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最高的总下注额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bsoe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Normal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rinum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：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pairnum:pair1/pair2/pair3/pair4/pair5/pair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xx:totalxx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twocom:c12/c13/c14/c15/c16/c23/c24/c25/c26/c34/c35/c36/c45/c46/c5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minPerBet_single:s1/s2/s3/s4/s5/s6</w:t>
      </w:r>
      <w:r>
        <w:rPr>
          <w:rFonts w:ascii="Calibri" w:hAnsi="Calibri" w:cs="宋体" w:asciiTheme="minorHAnsi" w:cstheme="minorBidi" w:eastAsiaTheme="minorEastAsia" w:hAnsiTheme="minorHAnsi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下注位置的一轮中每次最小下注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oneRoundDealerMaxPay</w:t>
      </w:r>
      <w:r>
        <w:rPr/>
        <w:t>：根据庄设置的桌下注限制计算出的每轮庄最大的赔付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TableDeposit</w:t>
      </w:r>
      <w:r>
        <w:rPr/>
        <w:t>：根据庄设置的桌下注限制计算的开桌最小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amountSymbol:</w:t>
      </w:r>
      <w:r>
        <w:rPr/>
        <w:t>币种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agent:</w:t>
      </w:r>
      <w:r>
        <w:rPr/>
        <w:t>代理人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player:</w:t>
      </w:r>
      <w:r>
        <w:rPr/>
        <w:t>玩家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2. </w:t>
      </w:r>
      <w:r>
        <w:rPr>
          <w:rFonts w:ascii="Calibri" w:hAnsi="Calibri" w:cs="宋体" w:asciiTheme="minorHAnsi" w:cstheme="minorBidi" w:eastAsiaTheme="minorEastAsia" w:hAnsiTheme="minorHAnsi"/>
          <w:b/>
          <w:bCs/>
          <w:color w:val="00000A"/>
          <w:sz w:val="32"/>
          <w:szCs w:val="32"/>
          <w:lang w:val="en-US" w:eastAsia="zh-CN" w:bidi="ar-SA"/>
        </w:rPr>
        <w:t>轮次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eastAsia="" w:cs="宋体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" w:cs="宋体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etStartTime</w:t>
      </w:r>
      <w:r>
        <w:rPr/>
        <w:t>：下注开始时间，用于计算下注阶段的计时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Status</w:t>
      </w:r>
      <w:r>
        <w:rPr/>
        <w:t>：桌状态，共有</w:t>
      </w:r>
      <w:r>
        <w:rPr/>
        <w:t>6</w:t>
      </w:r>
      <w:r>
        <w:rPr/>
        <w:t>种。</w:t>
      </w:r>
      <w:r>
        <w:rPr/>
        <w:t>0</w:t>
      </w:r>
      <w:r>
        <w:rPr/>
        <w:t>：轮次结束；</w:t>
      </w:r>
      <w:r>
        <w:rPr/>
        <w:t>1</w:t>
      </w:r>
      <w:r>
        <w:rPr/>
        <w:t>：轮次开始；</w:t>
      </w:r>
      <w:r>
        <w:rPr/>
        <w:t>2</w:t>
      </w:r>
      <w:r>
        <w:rPr/>
        <w:t>：下注阶段；</w:t>
      </w:r>
      <w:r>
        <w:rPr/>
        <w:t>3</w:t>
      </w:r>
      <w:r>
        <w:rPr/>
        <w:t>：桌暂停；</w:t>
      </w:r>
      <w:r>
        <w:rPr/>
        <w:t>4</w:t>
      </w:r>
      <w:r>
        <w:rPr/>
        <w:t>：开奖阶段；</w:t>
      </w:r>
      <w:r>
        <w:rPr/>
        <w:t>5</w:t>
      </w:r>
      <w:r>
        <w:rPr/>
        <w:t>：桌已关闭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bsoe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big,small,odd,even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anytri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anytri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num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ri1/tri2/tri3/tri4/tri5/tri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num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pair1/pair2/pair3/pair4/pair5/pair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xx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totalxx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twocom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c12/c13/c14/c15/c16/c23/c24/c25/c26/c34/c35/c36/c45/c46/c56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urrRoundBetSum_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>single</w:t>
      </w:r>
      <w:r>
        <w:rPr/>
        <w:t>：当前轮次累计的</w:t>
      </w:r>
      <w:r>
        <w:rPr>
          <w:rFonts w:eastAsia="" w:cs="宋体" w:cstheme="minorBidi" w:eastAsiaTheme="minorEastAsia"/>
          <w:b w:val="false"/>
          <w:i w:val="false"/>
          <w:caps w:val="false"/>
          <w:smallCaps w:val="false"/>
          <w:color w:val="00000A"/>
          <w:spacing w:val="0"/>
          <w:sz w:val="21"/>
          <w:szCs w:val="22"/>
          <w:lang w:val="en-US" w:eastAsia="zh-CN" w:bidi="ar-SA"/>
        </w:rPr>
        <w:t xml:space="preserve">s1/s2/s3/s4/s5/s6 </w:t>
      </w:r>
      <w:r>
        <w:rPr/>
        <w:t>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Hash</w:t>
      </w:r>
      <w:r>
        <w:rPr/>
        <w:t>：庄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Hash</w:t>
      </w:r>
      <w:r>
        <w:rPr/>
        <w:t>：</w:t>
      </w:r>
      <w:r>
        <w:rPr/>
        <w:t>server</w:t>
      </w:r>
      <w:r>
        <w:rPr/>
        <w:t>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</w:t>
      </w:r>
      <w:r>
        <w:rPr/>
        <w:t>：庄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</w:t>
      </w:r>
      <w:r>
        <w:rPr/>
        <w:t>：</w:t>
      </w:r>
      <w:r>
        <w:rPr/>
        <w:t>server</w:t>
      </w:r>
      <w:r>
        <w:rPr/>
        <w:t>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SeedVerity</w:t>
      </w:r>
      <w:r>
        <w:rPr/>
        <w:t>：庄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SeedVerity</w:t>
      </w:r>
      <w:r>
        <w:rPr/>
        <w:t>：</w:t>
      </w:r>
      <w:r>
        <w:rPr/>
        <w:t>server</w:t>
      </w:r>
      <w:r>
        <w:rPr/>
        <w:t>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Info</w:t>
      </w:r>
      <w:r>
        <w:rPr/>
        <w:t>：玩家下注信息的集合，每个玩家下注信息的结构在以上第二部分介绍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roundResult</w:t>
      </w:r>
      <w:r>
        <w:rPr/>
        <w:t>：轮次结果，即开奖结果。值的结构为字符串，例如</w:t>
      </w:r>
      <w:r>
        <w:rPr/>
        <w:t xml:space="preserve">： </w:t>
      </w:r>
      <w:r>
        <w:rPr/>
        <w:t>"roundResult": "pair6 c16 s1 s6 big odd total13 ",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ice</w:t>
      </w:r>
      <w:r>
        <w:rPr/>
        <w:t>Result</w:t>
      </w:r>
      <w:r>
        <w:rPr/>
        <w:t>：轮次结果对应这轮的结果</w:t>
      </w:r>
      <w:r>
        <w:rPr/>
        <w:t>，例如：</w:t>
      </w:r>
      <w:r>
        <w:rPr/>
        <w:t>"diceResult": "166"</w:t>
      </w:r>
      <w:r>
        <w:rPr/>
        <w:t>。</w:t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8435127"/>
    </w:sdtPr>
    <w:sdtContent>
      <w:p>
        <w:pPr>
          <w:pStyle w:val="Style1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>
    <w:pPr>
      <w:pStyle w:val="Style1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2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8f4f45"/>
    <w:pPr>
      <w:keepNext/>
      <w:keepLines/>
      <w:spacing w:lineRule="auto" w:line="578" w:before="340" w:after="33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8f4f45"/>
    <w:pPr>
      <w:keepNext/>
      <w:keepLines/>
      <w:spacing w:lineRule="auto" w:line="415" w:before="260" w:after="260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  <w:outlineLvl w:val="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8f4f45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8f4f45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4f45"/>
    <w:rPr>
      <w:b/>
      <w:bCs/>
      <w:sz w:val="32"/>
      <w:szCs w:val="32"/>
    </w:rPr>
  </w:style>
  <w:style w:type="character" w:styleId="Char" w:customStyle="1">
    <w:name w:val="页眉 Char"/>
    <w:basedOn w:val="DefaultParagraphFont"/>
    <w:link w:val="a3"/>
    <w:uiPriority w:val="99"/>
    <w:qFormat/>
    <w:rsid w:val="00bc5ee0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bc5ee0"/>
    <w:rPr>
      <w:sz w:val="18"/>
      <w:szCs w:val="18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Style16">
    <w:name w:val="Header"/>
    <w:basedOn w:val="Normal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7">
    <w:name w:val="Footer"/>
    <w:basedOn w:val="Normal"/>
    <w:link w:val="Char0"/>
    <w:uiPriority w:val="99"/>
    <w:unhideWhenUsed/>
    <w:rsid w:val="00bc5ee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8">
    <w:name w:val="预格式化的文本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B141-1243-4618-9658-AFE6618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2</TotalTime>
  <Application>LibreOffice/5.1.6.2$Linux_X86_64 LibreOffice_project/10m0$Build-2</Application>
  <Pages>19</Pages>
  <Words>3196</Words>
  <Characters>9120</Characters>
  <CharactersWithSpaces>9437</CharactersWithSpaces>
  <Paragraphs>2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19:00Z</dcterms:created>
  <dc:creator>PC</dc:creator>
  <dc:description/>
  <dc:language>zh-CN</dc:language>
  <cp:lastModifiedBy/>
  <dcterms:modified xsi:type="dcterms:W3CDTF">2019-04-02T15:28:54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